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551DD" w:rsidRPr="004E5282" w14:paraId="07117D37" w14:textId="77777777" w:rsidTr="009930B3">
        <w:tc>
          <w:tcPr>
            <w:tcW w:w="6771" w:type="dxa"/>
            <w:shd w:val="clear" w:color="auto" w:fill="auto"/>
          </w:tcPr>
          <w:p w14:paraId="45099FEA" w14:textId="77777777"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811B5DC" wp14:editId="0A7AA2B9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D48A5E8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44FD68D8" w14:textId="77777777"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14:paraId="48ABF358" w14:textId="77777777"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14:paraId="07A35EC0" w14:textId="77777777" w:rsidR="00AE5B25" w:rsidRPr="003D792F" w:rsidRDefault="00AE5B25" w:rsidP="00747181">
      <w:pPr>
        <w:ind w:left="680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21768ED2" w14:textId="77777777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478ECD5C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5C51C210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690B54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790CB93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74E4653D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8295328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07F88C04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46814F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52031D8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6C999EBA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1F2514B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C6B4060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1F69BC3" w14:textId="77777777" w:rsidTr="003A4D3E">
        <w:tc>
          <w:tcPr>
            <w:tcW w:w="937" w:type="dxa"/>
            <w:shd w:val="clear" w:color="auto" w:fill="auto"/>
          </w:tcPr>
          <w:p w14:paraId="199197FE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01809B1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DCA23C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ECAACF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05B06E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F23BC9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906679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5C1B074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29B1161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1CC28CC4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8"/>
        <w:gridCol w:w="33"/>
        <w:gridCol w:w="471"/>
        <w:gridCol w:w="33"/>
        <w:gridCol w:w="471"/>
        <w:gridCol w:w="33"/>
        <w:gridCol w:w="471"/>
        <w:gridCol w:w="33"/>
        <w:gridCol w:w="476"/>
        <w:gridCol w:w="3818"/>
      </w:tblGrid>
      <w:tr w:rsidR="00093CB0" w:rsidRPr="003D792F" w14:paraId="02A77884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9EF7AB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C158F8" wp14:editId="1D7ED9B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904B5D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A80C86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722C9A" wp14:editId="0525C67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F52D13" w14:textId="515CF076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56CEF4D0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5C92B144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3CB29B" wp14:editId="549CAE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14:paraId="45F056D5" w14:textId="77777777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DC70843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794E7E9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6917988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14:paraId="485EEE9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101B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4B6B6C6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910A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3B5F1AD4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E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C103C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B9F36E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BCA78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7343A6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F7293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09A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419A0CFC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0A6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BD3E5A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0DE53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1FB670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6D4C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F3CE9C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105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F82D95F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F3B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C1A677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1C02E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8A31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86CD7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85ACC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72C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D64556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9D9EB0D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1B2DE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BC20F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49E39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AE2B9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CA4D9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0F73B1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E356933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CDC8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A994DD1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4CD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6213000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A35E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9B51ED2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6C37A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A0DC6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435807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8D3B1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3C4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643EA338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22BF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E5C0F1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27C94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7624A17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C13A4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E4D10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5486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7A9103F5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9600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6F651A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866D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A32765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F25EB0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27858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5DB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3C4FD2E8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851C285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A02D2C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F1EE6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5434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7E0D9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9DCDA09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8A5663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D5AD037" w14:textId="65D2F352" w:rsidR="00EF41E7" w:rsidRPr="003D792F" w:rsidRDefault="009930B3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7551DD" w:rsidRPr="003D792F" w14:paraId="562D1254" w14:textId="77777777" w:rsidTr="009930B3">
        <w:tc>
          <w:tcPr>
            <w:tcW w:w="2410" w:type="dxa"/>
            <w:shd w:val="clear" w:color="auto" w:fill="auto"/>
            <w:vAlign w:val="center"/>
          </w:tcPr>
          <w:p w14:paraId="7FF2C82F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D34507" wp14:editId="590BCB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9B90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4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xEFQIAACo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">
                      <v:textbox>
                        <w:txbxContent>
                          <w:p w14:paraId="45DA9B90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6BD18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9DE727" wp14:editId="28B9A4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BFB2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E727"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">
                      <v:textbox>
                        <w:txbxContent>
                          <w:p w14:paraId="76A4BFB2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C10BAC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A3B1C" wp14:editId="731A99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8331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3B1C"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t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JTBBZ3UH1QLwiDHNLe0aXBvAHZx3NbMn994NAxZl5b0mbZT6dxiFPxnR2NSEDLz27&#10;S4+wkqBKHjgbrpswLMbBod43lGmYBgs3pGetE9fPVZ3Kp7lMEpx2KA7+pZ2injd9/Qg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gAMuLR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26068331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E9AA0A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E9FE7" wp14:editId="54F937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96E8F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9FE7"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IE3bwR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51E96E8F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A251269" w14:textId="77777777"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6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2"/>
      </w:tblGrid>
      <w:tr w:rsidR="003A4D3E" w:rsidRPr="003D792F" w14:paraId="299063F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0E2143B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17BD6" wp14:editId="3A88B60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C2EC876" w14:textId="77777777"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14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CD5D71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B288B" wp14:editId="0C0F30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867FC2" w14:textId="0FAB65FE"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14:paraId="30E008CC" w14:textId="77777777"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1DBE535A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BC9D" wp14:editId="726CAE9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14:paraId="2B2E09B8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E8B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76135B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E22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785927E9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9BE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77A5F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2669D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B8368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109A7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0243E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01F6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B0F06BE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04EB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9254C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CC4DD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ED2CCE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80BA2A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16C516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1A7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5E3A25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7403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A9761A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24833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4CA783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71FE3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334F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51E2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7B4C2483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E97EC6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EB149E6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6CB97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4244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FC0C96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FA656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101D97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6E326B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9CC4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B87E9B0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0A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58277EA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96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41E28F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9D48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F1BFC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56A76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762100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0FE4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5D44FFA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00C3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F5438F7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A4CF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506CB5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0B4746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5E216B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440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B55CF3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13B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B96065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B3B62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460614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8153C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7822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9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912B76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FB712F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A31E9D3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E3FDA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86936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5D1EF4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1D518E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72888BD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7910323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5EE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82CDEB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1D2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38E2F29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41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D1ED26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83940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D1FC5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C9CFB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31CDE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385C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E6473EB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809A03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1A15029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8D24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5BCAE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7DDEC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D8401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EF330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016323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56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2D04A9A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9E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09D0F601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EDE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619DE7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F3639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41367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D2F7B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76708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8B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6A5808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3F1C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D3D83B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</w:t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1B3F1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4FAE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E5010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64E4F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FB4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13634CAA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640A6CB" w14:textId="77777777"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94B74DE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ECF282F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C45947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45DDA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F9318D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2BE0FF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380C7CF" w14:textId="77777777"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5E7E36ED" w14:textId="446B5D2C" w:rsidR="00774A75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D2365B" w:rsidRPr="003D792F" w14:paraId="7DE5BAF6" w14:textId="77777777" w:rsidTr="00015364">
        <w:tc>
          <w:tcPr>
            <w:tcW w:w="2410" w:type="dxa"/>
            <w:shd w:val="clear" w:color="auto" w:fill="auto"/>
            <w:vAlign w:val="center"/>
          </w:tcPr>
          <w:p w14:paraId="1CCAED6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25E1C" wp14:editId="1A2143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A20B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5E1C" id="_x0000_s1030" type="#_x0000_t202" style="position:absolute;left:0;text-align:left;margin-left:-5.05pt;margin-top:.35pt;width:14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Iq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">
                      <v:textbox>
                        <w:txbxContent>
                          <w:p w14:paraId="07D1A20B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269AD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A4FCD" wp14:editId="1D142D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7CB71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4FCD" id="_x0000_s1031" type="#_x0000_t202" style="position:absolute;left:0;text-align:left;margin-left:-.4pt;margin-top:.35pt;width:14.3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GGQIAADE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qmq5InBiKrO6geiFeEQbe0Z3RpAH9w1pFmS+6/HwQqzsx7S7NZ5tNpFHkyprOrCRl46dld&#10;eoSVBFXywNlw3YRhMQ4O9b6hTIMaLNzQPGuduH6u6lQ+6TKN4LRDUfiXdop63vT1IwA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CPgd8Y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5547CB71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CE2D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2837" wp14:editId="148390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0A9A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2837" id="_x0000_s1032" type="#_x0000_t202" style="position:absolute;left:0;text-align:left;margin-left:-1pt;margin-top:.35pt;width:14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o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5TBBZ3UH1QLwiDHNLe0aXBvAHZx3NbMn994NAxZl5b0mbZT6dxiFPxnR2NSEDLz27&#10;S4+wkqBKHjgbrpswLMbBod43lGmYBgs3pGetE9fPVZ3Kp7lMEpx2KA7+pZ2injd9/Qg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gjUZKB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4BA90A9A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8B75FE0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B06B3" wp14:editId="3D1CC2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7E2F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6B3" id="_x0000_s1033" type="#_x0000_t202" style="position:absolute;left:0;text-align:left;margin-left:-1.45pt;margin-top:.35pt;width:14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">
                      <v:textbox>
                        <w:txbxContent>
                          <w:p w14:paraId="79C27E2F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489DC35" w14:textId="77777777" w:rsidR="00D2365B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9773AFA" w14:textId="77777777" w:rsidR="00D2365B" w:rsidRPr="003D792F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624A2D54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6CAE501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0C009F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70B8B469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D3FF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3E06B2D5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2075D03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0F88087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2494E5C6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06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E7934D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EC698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9948F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5902AC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C5FD5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329004B4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977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5A1EB4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CC984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F9C0B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662207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D83563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A2D585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13D3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65456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259BD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D8BC9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0C7776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3D35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77BBAC3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B6A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EE7EF7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DB86A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ACA3C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7C96B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AF772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27EA0A7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944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41CF53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F7B97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91D20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43451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1A3ED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70EB116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2AFA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6D408CD0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6066F927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9713517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26DB745A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AC6AE3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768D74C2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BC51EB4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437AC58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08C4F58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660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C550EE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28916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5ED0C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7CD45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4E9CF5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713FFAB4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44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563FBAE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F1677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1B014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0C810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6BE65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329B4B06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8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3E81DE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AD0781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3A9CF622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99E266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4C8F25E4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14:paraId="34C725D3" w14:textId="77777777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7691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713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14:paraId="0C609B3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E25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44B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14:paraId="4B864609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77C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B6B48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37D28A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4E6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6A0B0B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036A5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14:paraId="761DCB1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A1E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3062DCF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F182BE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58FE4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A1EEC7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6162F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C01ECC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D76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4C90834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F4C6EC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241E7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54A66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B81C2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D044C8B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078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D5F78B9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A73C8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C8FE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E795D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6B721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CA71C5D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643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854A4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E801CA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3D8F53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44EE3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07391A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14:paraId="0B2A5714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092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850B0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2057CF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97CCA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92C9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50F09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8681D32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50A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325EA7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65FED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EF48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0AD721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FEF77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0C99EECE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CA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D58BB3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011EDF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E3DCA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5A3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1B5F58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9843B5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FA6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140EC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88340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3409F7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131CD6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A0CA7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B7E60">
              <w:rPr>
                <w:rFonts w:ascii="Arial" w:hAnsi="Arial" w:cs="Arial"/>
                <w:sz w:val="14"/>
              </w:rPr>
            </w:r>
            <w:r w:rsidR="00DB7E60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8682E1E" w14:textId="77777777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E8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8AF88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10E535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0D9F03F9" w14:textId="77777777"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FBDF364" w14:textId="77777777"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5E5FD348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F0988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88DAE2E" w14:textId="5E93D1AD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 xml:space="preserve">Ziele </w:t>
            </w:r>
            <w:r w:rsidR="00CF7143">
              <w:rPr>
                <w:rFonts w:ascii="Arial" w:hAnsi="Arial" w:cs="Arial"/>
                <w:b/>
                <w:color w:val="17375F"/>
              </w:rPr>
              <w:t xml:space="preserve">und </w:t>
            </w:r>
            <w:proofErr w:type="spellStart"/>
            <w:r w:rsidR="00CF7143">
              <w:rPr>
                <w:rFonts w:ascii="Arial" w:hAnsi="Arial" w:cs="Arial"/>
                <w:b/>
                <w:color w:val="17375F"/>
              </w:rPr>
              <w:t>Massnahmen</w:t>
            </w:r>
            <w:proofErr w:type="spellEnd"/>
            <w:r w:rsidR="00CF7143">
              <w:rPr>
                <w:rFonts w:ascii="Arial" w:hAnsi="Arial" w:cs="Arial"/>
                <w:b/>
                <w:color w:val="17375F"/>
              </w:rPr>
              <w:t xml:space="preserve"> für das nächste </w:t>
            </w:r>
            <w:r w:rsidRPr="003D792F">
              <w:rPr>
                <w:rFonts w:ascii="Arial" w:hAnsi="Arial" w:cs="Arial"/>
                <w:b/>
                <w:color w:val="17375F"/>
              </w:rPr>
              <w:t>Semester</w:t>
            </w:r>
          </w:p>
        </w:tc>
      </w:tr>
      <w:tr w:rsidR="00823D64" w:rsidRPr="003D792F" w14:paraId="593A28FA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5051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CB0121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14:paraId="18F71054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14:paraId="15A0FADE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2DD15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28357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096D61D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6564F4B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D271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CA10F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AF8C9D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92AC70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94D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4771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552A808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7B789EED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314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E4926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36D0988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9F9A025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DE2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D8B2A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4D4B39EA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E937B55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198F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7ED6EAD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15FB23A7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5AEF5886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DCBFB16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F50E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D7CF4E7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7BC6BE0E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6B88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39DD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2761913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B2DA738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964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30E6B0E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447FE9A7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CC7D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9347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3383DB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31382AD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255660BF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7DCA4059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2E8919DD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2E722D34" w14:textId="77777777" w:rsidTr="00274688">
        <w:tc>
          <w:tcPr>
            <w:tcW w:w="687" w:type="dxa"/>
            <w:shd w:val="clear" w:color="auto" w:fill="auto"/>
            <w:vAlign w:val="center"/>
          </w:tcPr>
          <w:p w14:paraId="5CB20628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4A30253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6C9D032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E8F5A5E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8AA89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6D3CEBE5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6A2FFB77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5329F62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121961B9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C6B7FE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4C8D778B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13625707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4DCEFA9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187158F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4F6DCB5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1EFF3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A3160FB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3EB152DA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7860C49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C44E96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0D079EB9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672EC2C0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62ED8F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54067F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2E1EAA4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6FF36320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69D27E7F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07F230F8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714D5F2D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40492D5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5C72E3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FB04EF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4B4BB862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67396FE3" w14:textId="77777777" w:rsidTr="00274688">
        <w:tc>
          <w:tcPr>
            <w:tcW w:w="687" w:type="dxa"/>
            <w:shd w:val="clear" w:color="auto" w:fill="auto"/>
            <w:vAlign w:val="center"/>
          </w:tcPr>
          <w:p w14:paraId="32ED772C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B019837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2186459D" w14:textId="77777777" w:rsidR="002B62D8" w:rsidRPr="003D792F" w:rsidRDefault="002B62D8">
      <w:pPr>
        <w:rPr>
          <w:rFonts w:ascii="Arial" w:hAnsi="Arial" w:cs="Arial"/>
        </w:rPr>
      </w:pPr>
    </w:p>
    <w:p w14:paraId="21BCEE61" w14:textId="5B55FA90" w:rsidR="0006618D" w:rsidRDefault="0006618D" w:rsidP="00AB763C">
      <w:pPr>
        <w:rPr>
          <w:rFonts w:ascii="Arial" w:hAnsi="Arial" w:cs="Arial"/>
          <w:sz w:val="2"/>
          <w:szCs w:val="2"/>
        </w:rPr>
      </w:pPr>
    </w:p>
    <w:p w14:paraId="0C7A3E35" w14:textId="48B12D34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501FF556" w14:textId="7513CF16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3FC7FF2" w14:textId="58C5319E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00D57E9" w14:textId="3AF2537F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D79FE68" w14:textId="4C21E2B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4B03D8A7" w14:textId="6D9B6BC3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E8203A8" w14:textId="5CD352EB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220EA32" w14:textId="33C55E6D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5C44268" w14:textId="45345C35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04C24196" w14:textId="77777777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987DF1A" w14:textId="0C86993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2B10310" w14:textId="7BCF511A" w:rsidR="0095415B" w:rsidRDefault="0095415B" w:rsidP="00AB763C">
      <w:pPr>
        <w:rPr>
          <w:rFonts w:ascii="Arial" w:hAnsi="Arial" w:cs="Arial"/>
          <w:sz w:val="2"/>
          <w:szCs w:val="2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5387"/>
        <w:gridCol w:w="4461"/>
      </w:tblGrid>
      <w:tr w:rsidR="0095415B" w:rsidRPr="003D792F" w14:paraId="0658FCBC" w14:textId="77777777" w:rsidTr="0095415B">
        <w:trPr>
          <w:trHeight w:val="227"/>
        </w:trPr>
        <w:tc>
          <w:tcPr>
            <w:tcW w:w="5387" w:type="dxa"/>
            <w:shd w:val="clear" w:color="auto" w:fill="auto"/>
            <w:vAlign w:val="bottom"/>
          </w:tcPr>
          <w:p w14:paraId="3699CC73" w14:textId="77777777" w:rsidR="0095415B" w:rsidRPr="0095415B" w:rsidRDefault="0095415B" w:rsidP="0095415B">
            <w:pPr>
              <w:autoSpaceDE w:val="0"/>
              <w:autoSpaceDN w:val="0"/>
              <w:adjustRightInd w:val="0"/>
              <w:ind w:left="-113"/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Bezugsquelle: SDBB Vertrieb, </w:t>
            </w:r>
            <w:proofErr w:type="spellStart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</w:t>
            </w:r>
          </w:p>
          <w:p w14:paraId="27D74516" w14:textId="4545190A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Tel. 0848 999 001, Fax 031 320 29 38, vertrieb@sdbb.ch, www.shop.sdbb.ch</w:t>
            </w:r>
          </w:p>
        </w:tc>
        <w:tc>
          <w:tcPr>
            <w:tcW w:w="4461" w:type="dxa"/>
            <w:shd w:val="clear" w:color="auto" w:fill="auto"/>
          </w:tcPr>
          <w:p w14:paraId="088235DC" w14:textId="5D15186B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</w:p>
        </w:tc>
      </w:tr>
    </w:tbl>
    <w:p w14:paraId="5B675FE9" w14:textId="77777777" w:rsidR="0095415B" w:rsidRPr="003D792F" w:rsidRDefault="0095415B" w:rsidP="00AB763C">
      <w:pPr>
        <w:rPr>
          <w:rFonts w:ascii="Arial" w:hAnsi="Arial" w:cs="Arial"/>
          <w:sz w:val="2"/>
          <w:szCs w:val="2"/>
        </w:rPr>
      </w:pPr>
    </w:p>
    <w:sectPr w:rsidR="0095415B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2DC7" w14:textId="77777777" w:rsidR="00DB7E60" w:rsidRDefault="00DB7E60">
      <w:r>
        <w:separator/>
      </w:r>
    </w:p>
  </w:endnote>
  <w:endnote w:type="continuationSeparator" w:id="0">
    <w:p w14:paraId="23DE09D3" w14:textId="77777777" w:rsidR="00DB7E60" w:rsidRDefault="00DB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F560" w14:textId="77777777" w:rsidR="00DB7E60" w:rsidRDefault="00DB7E60">
      <w:r>
        <w:separator/>
      </w:r>
    </w:p>
  </w:footnote>
  <w:footnote w:type="continuationSeparator" w:id="0">
    <w:p w14:paraId="7FD83543" w14:textId="77777777" w:rsidR="00DB7E60" w:rsidRDefault="00DB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35A35"/>
    <w:rsid w:val="00167920"/>
    <w:rsid w:val="001E41AA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26A73"/>
    <w:rsid w:val="00634F65"/>
    <w:rsid w:val="00647A4B"/>
    <w:rsid w:val="006F79BF"/>
    <w:rsid w:val="00747181"/>
    <w:rsid w:val="007551DD"/>
    <w:rsid w:val="007647FE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5415B"/>
    <w:rsid w:val="009930B3"/>
    <w:rsid w:val="009A529E"/>
    <w:rsid w:val="009F0E8C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CF7143"/>
    <w:rsid w:val="00D13C55"/>
    <w:rsid w:val="00D2365B"/>
    <w:rsid w:val="00D47C6C"/>
    <w:rsid w:val="00D56B8C"/>
    <w:rsid w:val="00DA328B"/>
    <w:rsid w:val="00DB7E60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87229C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415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4383-27A2-CF4A-8471-8F2A13F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7175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Esther Naef</cp:lastModifiedBy>
  <cp:revision>6</cp:revision>
  <cp:lastPrinted>2022-01-05T20:06:00Z</cp:lastPrinted>
  <dcterms:created xsi:type="dcterms:W3CDTF">2021-12-20T23:43:00Z</dcterms:created>
  <dcterms:modified xsi:type="dcterms:W3CDTF">2022-01-05T20:27:00Z</dcterms:modified>
</cp:coreProperties>
</file>